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E" w:rsidRDefault="00217DAE" w:rsidP="00217D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217DAE" w:rsidRDefault="00217DAE" w:rsidP="00217D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2"/>
        </w:rPr>
      </w:pPr>
      <w:r w:rsidRPr="00217DAE">
        <w:rPr>
          <w:rFonts w:ascii="Calibri" w:eastAsia="Times New Roman" w:hAnsi="Calibri" w:cs="Calibri"/>
          <w:b/>
          <w:bCs/>
          <w:noProof/>
          <w:color w:val="000000"/>
          <w:szCs w:val="22"/>
        </w:rPr>
        <w:drawing>
          <wp:inline distT="0" distB="0" distL="0" distR="0">
            <wp:extent cx="5273040" cy="1594923"/>
            <wp:effectExtent l="19050" t="0" r="381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7" cy="159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DAE" w:rsidRDefault="00217DAE" w:rsidP="00217D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2"/>
        </w:rPr>
      </w:pPr>
    </w:p>
    <w:p w:rsidR="00BC342E" w:rsidRPr="001F4CCE" w:rsidRDefault="001F4CCE" w:rsidP="001F4CC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      </w:t>
      </w:r>
      <w:r w:rsidR="00BC342E" w:rsidRPr="001F4CCE">
        <w:rPr>
          <w:rFonts w:ascii="Times New Roman" w:eastAsia="Times New Roman" w:hAnsi="Times New Roman" w:cs="Times New Roman"/>
          <w:b/>
          <w:bCs/>
          <w:color w:val="000000"/>
          <w:sz w:val="20"/>
        </w:rPr>
        <w:t>Periodical Expenditure 2019-20</w:t>
      </w:r>
    </w:p>
    <w:p w:rsidR="001F4CCE" w:rsidRDefault="001F4CCE" w:rsidP="001F4C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</w:rPr>
      </w:pPr>
      <w:r w:rsidRPr="001F4CCE">
        <w:rPr>
          <w:rFonts w:ascii="Times New Roman" w:eastAsia="Calibri" w:hAnsi="Times New Roman" w:cs="Times New Roman"/>
          <w:b/>
          <w:bCs/>
          <w:sz w:val="20"/>
        </w:rPr>
        <w:t>Total No. of Periodical</w:t>
      </w:r>
    </w:p>
    <w:p w:rsidR="001F4CCE" w:rsidRPr="001F4CCE" w:rsidRDefault="001F4CCE" w:rsidP="001F4C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</w:rPr>
      </w:pPr>
    </w:p>
    <w:tbl>
      <w:tblPr>
        <w:tblStyle w:val="TableGrid"/>
        <w:tblW w:w="0" w:type="auto"/>
        <w:jc w:val="center"/>
        <w:tblInd w:w="369" w:type="dxa"/>
        <w:tblLook w:val="04A0"/>
      </w:tblPr>
      <w:tblGrid>
        <w:gridCol w:w="661"/>
        <w:gridCol w:w="3669"/>
        <w:gridCol w:w="731"/>
        <w:gridCol w:w="3419"/>
      </w:tblGrid>
      <w:tr w:rsidR="00B40B24" w:rsidRPr="00217DAE" w:rsidTr="00A44B8F">
        <w:trPr>
          <w:jc w:val="center"/>
        </w:trPr>
        <w:tc>
          <w:tcPr>
            <w:tcW w:w="661" w:type="dxa"/>
          </w:tcPr>
          <w:p w:rsidR="00B40B24" w:rsidRPr="00A44B8F" w:rsidRDefault="00B40B24" w:rsidP="00B4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r.No</w:t>
            </w:r>
            <w:proofErr w:type="spellEnd"/>
          </w:p>
        </w:tc>
        <w:tc>
          <w:tcPr>
            <w:tcW w:w="3669" w:type="dxa"/>
          </w:tcPr>
          <w:p w:rsidR="00B40B24" w:rsidRPr="00A44B8F" w:rsidRDefault="00F3339C" w:rsidP="00B4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iodical</w:t>
            </w:r>
          </w:p>
        </w:tc>
        <w:tc>
          <w:tcPr>
            <w:tcW w:w="731" w:type="dxa"/>
          </w:tcPr>
          <w:p w:rsidR="00B40B24" w:rsidRPr="00A44B8F" w:rsidRDefault="00B40B24" w:rsidP="00B4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r.No</w:t>
            </w:r>
            <w:proofErr w:type="spellEnd"/>
          </w:p>
        </w:tc>
        <w:tc>
          <w:tcPr>
            <w:tcW w:w="3419" w:type="dxa"/>
          </w:tcPr>
          <w:p w:rsidR="00B40B24" w:rsidRPr="00A44B8F" w:rsidRDefault="00F3339C" w:rsidP="00B40B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iodical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News</w:t>
            </w:r>
          </w:p>
        </w:tc>
        <w:tc>
          <w:tcPr>
            <w:tcW w:w="73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rajy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bhigyan Quest For Excellence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419" w:type="dxa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er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shar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damay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hematics Today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rutvel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neyplus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un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ryajani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hashradha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rmulan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tapatra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vanikash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hsanvad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kar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arbh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logy Today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kram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lletine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419" w:type="dxa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vartanacha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tsaru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lletine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Material Sci.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C Quest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.S.R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ysics for you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lu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damodi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mana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ournal of Physics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akya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al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t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rpan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nakya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al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ceedings of Mathematical Sci.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emistray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day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ders Digest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tralekha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earch Revolution  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cle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onance Journal of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i.Education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e Nast Traveller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han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ent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ffair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dhana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Engineering Science)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rrent Science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akar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harashtra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Quest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kal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igit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ad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 - Journals 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ikshan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kraman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onomic &amp; Political Weekly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rshdnyan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cation World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rtstar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onics For You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ishk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69" w:type="dxa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19" w:type="dxa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Chartered Account Student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 Journal of Marketing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419" w:type="dxa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Chartered Accountant Student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an</w:t>
            </w:r>
            <w:proofErr w:type="spellEnd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hadan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mh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amh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lak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669" w:type="dxa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Astrophysics &amp; Astronomy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hyojak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Bioscience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versity News</w:t>
            </w:r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Chemical Sciences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garth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Earth System Science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419" w:type="dxa"/>
          </w:tcPr>
          <w:p w:rsidR="00A44B8F" w:rsidRPr="00A97038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ashach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ikram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669" w:type="dxa"/>
          </w:tcPr>
          <w:p w:rsidR="00A44B8F" w:rsidRPr="00A44B8F" w:rsidRDefault="00A44B8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urnal of Genetics</w:t>
            </w:r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jana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lit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419" w:type="dxa"/>
            <w:vAlign w:val="bottom"/>
          </w:tcPr>
          <w:p w:rsidR="00A44B8F" w:rsidRPr="00A97038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uva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kari</w:t>
            </w:r>
            <w:proofErr w:type="spellEnd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7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darbh</w:t>
            </w:r>
            <w:proofErr w:type="spellEnd"/>
          </w:p>
        </w:tc>
      </w:tr>
      <w:tr w:rsidR="00A44B8F" w:rsidRPr="00217DAE" w:rsidTr="00A44B8F">
        <w:trPr>
          <w:jc w:val="center"/>
        </w:trPr>
        <w:tc>
          <w:tcPr>
            <w:tcW w:w="661" w:type="dxa"/>
          </w:tcPr>
          <w:p w:rsidR="00A44B8F" w:rsidRPr="00A44B8F" w:rsidRDefault="00A44B8F" w:rsidP="00B40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4B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69" w:type="dxa"/>
            <w:vAlign w:val="bottom"/>
          </w:tcPr>
          <w:p w:rsidR="00A44B8F" w:rsidRPr="00A44B8F" w:rsidRDefault="00A4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prabha</w:t>
            </w:r>
            <w:proofErr w:type="spellEnd"/>
          </w:p>
        </w:tc>
        <w:tc>
          <w:tcPr>
            <w:tcW w:w="731" w:type="dxa"/>
          </w:tcPr>
          <w:p w:rsidR="00A44B8F" w:rsidRPr="00A44B8F" w:rsidRDefault="00A44B8F" w:rsidP="00BD4C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</w:tcPr>
          <w:p w:rsidR="00A44B8F" w:rsidRPr="00A44B8F" w:rsidRDefault="00A44B8F" w:rsidP="00B40B2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92D5B" w:rsidRDefault="00792D5B"/>
    <w:p w:rsidR="00347509" w:rsidRDefault="00347509" w:rsidP="00217DAE">
      <w:pPr>
        <w:jc w:val="center"/>
      </w:pPr>
    </w:p>
    <w:p w:rsidR="00347509" w:rsidRPr="00347509" w:rsidRDefault="001F4CCE" w:rsidP="00F7397E">
      <w:pPr>
        <w:spacing w:after="0" w:line="240" w:lineRule="auto"/>
        <w:ind w:left="2160" w:firstLine="720"/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</w:rPr>
        <w:t xml:space="preserve">      </w:t>
      </w:r>
    </w:p>
    <w:sectPr w:rsidR="00347509" w:rsidRPr="00347509" w:rsidSect="00217D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C342E"/>
    <w:rsid w:val="0010792F"/>
    <w:rsid w:val="0013284E"/>
    <w:rsid w:val="001E700B"/>
    <w:rsid w:val="001F4CCE"/>
    <w:rsid w:val="00217DAE"/>
    <w:rsid w:val="002941C5"/>
    <w:rsid w:val="00333075"/>
    <w:rsid w:val="00347509"/>
    <w:rsid w:val="00375CE8"/>
    <w:rsid w:val="003F2AD9"/>
    <w:rsid w:val="003F5DD9"/>
    <w:rsid w:val="00456C98"/>
    <w:rsid w:val="004B31D1"/>
    <w:rsid w:val="004D3B85"/>
    <w:rsid w:val="005D771A"/>
    <w:rsid w:val="00646B5A"/>
    <w:rsid w:val="007715A4"/>
    <w:rsid w:val="00792D5B"/>
    <w:rsid w:val="007F1532"/>
    <w:rsid w:val="00825DB7"/>
    <w:rsid w:val="00885F74"/>
    <w:rsid w:val="008A2BD9"/>
    <w:rsid w:val="00A14D99"/>
    <w:rsid w:val="00A44B8F"/>
    <w:rsid w:val="00A563DD"/>
    <w:rsid w:val="00A65CC9"/>
    <w:rsid w:val="00A855F7"/>
    <w:rsid w:val="00A97038"/>
    <w:rsid w:val="00B40B24"/>
    <w:rsid w:val="00B71A0A"/>
    <w:rsid w:val="00BC0D5C"/>
    <w:rsid w:val="00BC342E"/>
    <w:rsid w:val="00C51881"/>
    <w:rsid w:val="00CE6314"/>
    <w:rsid w:val="00D37970"/>
    <w:rsid w:val="00E53F36"/>
    <w:rsid w:val="00E7361C"/>
    <w:rsid w:val="00E97187"/>
    <w:rsid w:val="00F3339C"/>
    <w:rsid w:val="00F7397E"/>
    <w:rsid w:val="00FC214C"/>
    <w:rsid w:val="00FE5DD4"/>
    <w:rsid w:val="00FE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DAE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AE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B992-09B5-4C08-9B24-689A353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Salunkhe</dc:creator>
  <cp:keywords/>
  <dc:description/>
  <cp:lastModifiedBy>Rajendra Salunkhe</cp:lastModifiedBy>
  <cp:revision>25</cp:revision>
  <cp:lastPrinted>2023-10-03T05:30:00Z</cp:lastPrinted>
  <dcterms:created xsi:type="dcterms:W3CDTF">2023-10-03T03:58:00Z</dcterms:created>
  <dcterms:modified xsi:type="dcterms:W3CDTF">2023-12-12T09:39:00Z</dcterms:modified>
</cp:coreProperties>
</file>